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7345B" w14:textId="77777777" w:rsidR="000747E0" w:rsidRPr="002C3CC4" w:rsidRDefault="000747E0" w:rsidP="003A232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ermStart w:id="982282922" w:edGrp="everyone"/>
      <w:permEnd w:id="9822829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014"/>
      </w:tblGrid>
      <w:tr w:rsidR="002C3CC4" w:rsidRPr="002C3CC4" w14:paraId="3B35349C" w14:textId="77777777" w:rsidTr="00254C98">
        <w:tc>
          <w:tcPr>
            <w:tcW w:w="10682" w:type="dxa"/>
            <w:gridSpan w:val="2"/>
            <w:shd w:val="clear" w:color="auto" w:fill="auto"/>
          </w:tcPr>
          <w:p w14:paraId="73205A4D" w14:textId="77777777" w:rsidR="002C3CC4" w:rsidRPr="002C3CC4" w:rsidRDefault="002C3CC4" w:rsidP="002C3C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Minutes of a meeting of the Grants Sub Committee on Wednesday 1</w:t>
            </w:r>
            <w:r w:rsidRPr="002C3CC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2C3CC4">
              <w:rPr>
                <w:rFonts w:ascii="Arial" w:hAnsi="Arial" w:cs="Arial"/>
                <w:b/>
                <w:sz w:val="22"/>
                <w:szCs w:val="22"/>
              </w:rPr>
              <w:t xml:space="preserve"> May at 6.30pm in the Jubilee Room, Pump House Faringdon </w:t>
            </w:r>
          </w:p>
        </w:tc>
      </w:tr>
      <w:tr w:rsidR="002C3CC4" w:rsidRPr="002C3CC4" w14:paraId="132C85BB" w14:textId="77777777" w:rsidTr="002C3CC4">
        <w:tc>
          <w:tcPr>
            <w:tcW w:w="1668" w:type="dxa"/>
            <w:shd w:val="clear" w:color="auto" w:fill="auto"/>
          </w:tcPr>
          <w:p w14:paraId="0330093C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Cllrs. Present:</w:t>
            </w:r>
          </w:p>
          <w:p w14:paraId="64DEFDFD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C2BFC8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44994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77827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92B4A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DE756C" w14:textId="77777777" w:rsidR="002C3CC4" w:rsidRPr="002C3CC4" w:rsidRDefault="002C3CC4" w:rsidP="002C3C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9014" w:type="dxa"/>
            <w:shd w:val="clear" w:color="auto" w:fill="auto"/>
          </w:tcPr>
          <w:p w14:paraId="604B8B45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David Barron (Chairman)</w:t>
            </w:r>
          </w:p>
          <w:p w14:paraId="4D2ACA81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Jane Boulton</w:t>
            </w:r>
          </w:p>
          <w:p w14:paraId="7DA79B0A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Al Cane</w:t>
            </w:r>
          </w:p>
          <w:p w14:paraId="21F3C938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 xml:space="preserve">Julie Farmer </w:t>
            </w:r>
          </w:p>
          <w:p w14:paraId="207B231E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Steve Leniec</w:t>
            </w:r>
          </w:p>
          <w:p w14:paraId="2EFEEB19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Andrew Marsden</w:t>
            </w:r>
          </w:p>
          <w:p w14:paraId="048DF694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55392CBC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5FF24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Cllr. Angela Finn</w:t>
            </w:r>
          </w:p>
          <w:p w14:paraId="02C9CF90" w14:textId="77777777" w:rsidR="002C3CC4" w:rsidRPr="002C3CC4" w:rsidRDefault="002C3CC4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Sally Thurston (Town Clerk)</w:t>
            </w:r>
          </w:p>
        </w:tc>
      </w:tr>
      <w:tr w:rsidR="000747E0" w:rsidRPr="002C3CC4" w14:paraId="6177A3EB" w14:textId="77777777" w:rsidTr="002C3CC4">
        <w:tc>
          <w:tcPr>
            <w:tcW w:w="1668" w:type="dxa"/>
            <w:shd w:val="clear" w:color="auto" w:fill="auto"/>
          </w:tcPr>
          <w:p w14:paraId="2E13162D" w14:textId="77777777" w:rsidR="000747E0" w:rsidRPr="002C3CC4" w:rsidRDefault="002C3CC4" w:rsidP="002C3CC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1/2/19</w:t>
            </w:r>
          </w:p>
        </w:tc>
        <w:tc>
          <w:tcPr>
            <w:tcW w:w="9014" w:type="dxa"/>
            <w:shd w:val="clear" w:color="auto" w:fill="auto"/>
          </w:tcPr>
          <w:p w14:paraId="2D469284" w14:textId="77777777" w:rsidR="000747E0" w:rsidRPr="002C3CC4" w:rsidRDefault="000747E0" w:rsidP="002B4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  <w:p w14:paraId="076FA773" w14:textId="77777777" w:rsidR="002C3CC4" w:rsidRPr="002C3CC4" w:rsidRDefault="002C3CC4" w:rsidP="002B4C61">
            <w:pPr>
              <w:rPr>
                <w:rFonts w:ascii="Arial" w:hAnsi="Arial" w:cs="Arial"/>
                <w:sz w:val="22"/>
                <w:szCs w:val="22"/>
              </w:rPr>
            </w:pPr>
            <w:r w:rsidRPr="002C3CC4">
              <w:rPr>
                <w:rFonts w:ascii="Arial" w:hAnsi="Arial" w:cs="Arial"/>
                <w:sz w:val="22"/>
                <w:szCs w:val="22"/>
              </w:rPr>
              <w:t>None received</w:t>
            </w:r>
          </w:p>
        </w:tc>
      </w:tr>
      <w:tr w:rsidR="006052C9" w:rsidRPr="002C3CC4" w14:paraId="29B5EB5E" w14:textId="77777777" w:rsidTr="002C3CC4">
        <w:tc>
          <w:tcPr>
            <w:tcW w:w="1668" w:type="dxa"/>
            <w:shd w:val="clear" w:color="auto" w:fill="auto"/>
          </w:tcPr>
          <w:p w14:paraId="45D8509A" w14:textId="77777777" w:rsidR="006052C9" w:rsidRPr="002C3CC4" w:rsidRDefault="002C3CC4" w:rsidP="002C3CC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2/2/19</w:t>
            </w:r>
          </w:p>
        </w:tc>
        <w:tc>
          <w:tcPr>
            <w:tcW w:w="9014" w:type="dxa"/>
            <w:shd w:val="clear" w:color="auto" w:fill="auto"/>
          </w:tcPr>
          <w:p w14:paraId="169902CF" w14:textId="77777777" w:rsidR="002C3CC4" w:rsidRPr="002C3CC4" w:rsidRDefault="006052C9" w:rsidP="006052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CC4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070D7108" w14:textId="77777777" w:rsidR="002C3CC4" w:rsidRPr="002C3CC4" w:rsidRDefault="002C3CC4" w:rsidP="006052C9">
            <w:pPr>
              <w:rPr>
                <w:rFonts w:ascii="Arial" w:hAnsi="Arial" w:cs="Arial"/>
                <w:sz w:val="22"/>
                <w:szCs w:val="22"/>
              </w:rPr>
            </w:pPr>
            <w:r w:rsidRPr="002C3CC4">
              <w:rPr>
                <w:rFonts w:ascii="Arial" w:hAnsi="Arial" w:cs="Arial"/>
                <w:sz w:val="22"/>
                <w:szCs w:val="22"/>
              </w:rPr>
              <w:t>The minutes of the meeting held on Wednesday</w:t>
            </w:r>
            <w:r w:rsidR="00362131" w:rsidRPr="002C3C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311" w:rsidRPr="002C3CC4">
              <w:rPr>
                <w:rFonts w:ascii="Arial" w:hAnsi="Arial" w:cs="Arial"/>
                <w:sz w:val="22"/>
                <w:szCs w:val="22"/>
              </w:rPr>
              <w:t>6</w:t>
            </w:r>
            <w:r w:rsidR="00D33043" w:rsidRPr="002C3C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33043" w:rsidRPr="002C3C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CC4">
              <w:rPr>
                <w:rFonts w:ascii="Arial" w:hAnsi="Arial" w:cs="Arial"/>
                <w:sz w:val="22"/>
                <w:szCs w:val="22"/>
              </w:rPr>
              <w:t>March 2018</w:t>
            </w:r>
            <w:r w:rsidR="00362131" w:rsidRPr="002C3C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CC4">
              <w:rPr>
                <w:rFonts w:ascii="Arial" w:hAnsi="Arial" w:cs="Arial"/>
                <w:sz w:val="22"/>
                <w:szCs w:val="22"/>
              </w:rPr>
              <w:t xml:space="preserve">were signed as a correct record. </w:t>
            </w:r>
          </w:p>
        </w:tc>
      </w:tr>
      <w:tr w:rsidR="006052C9" w:rsidRPr="00343A64" w14:paraId="6AD26B39" w14:textId="77777777" w:rsidTr="002C3CC4">
        <w:tc>
          <w:tcPr>
            <w:tcW w:w="1668" w:type="dxa"/>
            <w:shd w:val="clear" w:color="auto" w:fill="auto"/>
          </w:tcPr>
          <w:p w14:paraId="4313361D" w14:textId="77777777" w:rsidR="006052C9" w:rsidRPr="00343A64" w:rsidRDefault="002C3CC4" w:rsidP="002C3CC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/2/19</w:t>
            </w:r>
          </w:p>
        </w:tc>
        <w:tc>
          <w:tcPr>
            <w:tcW w:w="9014" w:type="dxa"/>
            <w:shd w:val="clear" w:color="auto" w:fill="auto"/>
          </w:tcPr>
          <w:p w14:paraId="530FBC84" w14:textId="77777777" w:rsidR="006052C9" w:rsidRPr="00D73127" w:rsidRDefault="006052C9" w:rsidP="006052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3127">
              <w:rPr>
                <w:rFonts w:ascii="Arial" w:hAnsi="Arial" w:cs="Arial"/>
                <w:b/>
                <w:sz w:val="22"/>
                <w:szCs w:val="22"/>
              </w:rPr>
              <w:t>Declarations of Interest &amp; requests for dispensations</w:t>
            </w:r>
          </w:p>
          <w:p w14:paraId="1DC006D2" w14:textId="77777777" w:rsidR="006052C9" w:rsidRPr="002C3CC4" w:rsidRDefault="002C3CC4" w:rsidP="006052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6052C9" w:rsidRPr="00343A64" w14:paraId="6957E294" w14:textId="77777777" w:rsidTr="002C3CC4">
        <w:tc>
          <w:tcPr>
            <w:tcW w:w="1668" w:type="dxa"/>
            <w:shd w:val="clear" w:color="auto" w:fill="auto"/>
          </w:tcPr>
          <w:p w14:paraId="256847BE" w14:textId="77777777" w:rsidR="006052C9" w:rsidRPr="00343A64" w:rsidRDefault="002C3CC4" w:rsidP="002C3CC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/2/19</w:t>
            </w:r>
          </w:p>
        </w:tc>
        <w:tc>
          <w:tcPr>
            <w:tcW w:w="9014" w:type="dxa"/>
            <w:shd w:val="clear" w:color="auto" w:fill="auto"/>
          </w:tcPr>
          <w:p w14:paraId="2C951C5E" w14:textId="77777777" w:rsidR="006052C9" w:rsidRPr="00D73127" w:rsidRDefault="006052C9" w:rsidP="006052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3127">
              <w:rPr>
                <w:rFonts w:ascii="Arial" w:hAnsi="Arial" w:cs="Arial"/>
                <w:b/>
                <w:sz w:val="22"/>
                <w:szCs w:val="22"/>
              </w:rPr>
              <w:t>Public Speaking and Question Time</w:t>
            </w:r>
          </w:p>
          <w:p w14:paraId="6F6DFB8A" w14:textId="77777777" w:rsidR="006052C9" w:rsidRPr="002C3CC4" w:rsidRDefault="002C3CC4" w:rsidP="006052C9">
            <w:pPr>
              <w:rPr>
                <w:rFonts w:ascii="Arial" w:hAnsi="Arial" w:cs="Arial"/>
                <w:sz w:val="20"/>
              </w:rPr>
            </w:pPr>
            <w:r w:rsidRPr="002C3CC4">
              <w:rPr>
                <w:rFonts w:ascii="Arial" w:hAnsi="Arial" w:cs="Arial"/>
                <w:sz w:val="20"/>
              </w:rPr>
              <w:t>None</w:t>
            </w:r>
          </w:p>
        </w:tc>
      </w:tr>
      <w:tr w:rsidR="00C07257" w:rsidRPr="00343A64" w14:paraId="3424CFF1" w14:textId="77777777" w:rsidTr="002C3CC4">
        <w:tc>
          <w:tcPr>
            <w:tcW w:w="1668" w:type="dxa"/>
            <w:shd w:val="clear" w:color="auto" w:fill="auto"/>
          </w:tcPr>
          <w:p w14:paraId="6B9C34EF" w14:textId="77777777" w:rsidR="00C07257" w:rsidRPr="00343A64" w:rsidRDefault="002C3CC4" w:rsidP="002C3CC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/2/19</w:t>
            </w:r>
          </w:p>
        </w:tc>
        <w:tc>
          <w:tcPr>
            <w:tcW w:w="9014" w:type="dxa"/>
            <w:shd w:val="clear" w:color="auto" w:fill="auto"/>
          </w:tcPr>
          <w:p w14:paraId="62A7A79D" w14:textId="77777777" w:rsidR="00C07257" w:rsidRDefault="00C07257" w:rsidP="00C0725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s Awarded 20</w:t>
            </w:r>
            <w:r w:rsidR="00436311">
              <w:rPr>
                <w:rFonts w:ascii="Arial" w:hAnsi="Arial" w:cs="Arial"/>
                <w:b/>
              </w:rPr>
              <w:t>18/19</w:t>
            </w:r>
          </w:p>
          <w:p w14:paraId="54D6165D" w14:textId="77777777" w:rsidR="00C07257" w:rsidRPr="00343A64" w:rsidRDefault="002C3CC4" w:rsidP="00961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Members </w:t>
            </w:r>
            <w:r w:rsidR="003A232D">
              <w:rPr>
                <w:rFonts w:ascii="Arial" w:hAnsi="Arial" w:cs="Arial"/>
              </w:rPr>
              <w:t>NOTED a</w:t>
            </w:r>
            <w:r w:rsidR="00C07257">
              <w:rPr>
                <w:rFonts w:ascii="Arial" w:hAnsi="Arial" w:cs="Arial"/>
              </w:rPr>
              <w:t xml:space="preserve"> list of grants awarded in 201</w:t>
            </w:r>
            <w:r w:rsidR="00436311">
              <w:rPr>
                <w:rFonts w:ascii="Arial" w:hAnsi="Arial" w:cs="Arial"/>
              </w:rPr>
              <w:t>8/19</w:t>
            </w:r>
          </w:p>
        </w:tc>
      </w:tr>
      <w:tr w:rsidR="00C07257" w:rsidRPr="00343A64" w14:paraId="53A83322" w14:textId="77777777" w:rsidTr="003A232D">
        <w:trPr>
          <w:trHeight w:val="3248"/>
        </w:trPr>
        <w:tc>
          <w:tcPr>
            <w:tcW w:w="1668" w:type="dxa"/>
            <w:shd w:val="clear" w:color="auto" w:fill="auto"/>
          </w:tcPr>
          <w:p w14:paraId="034A2872" w14:textId="77777777" w:rsidR="00C07257" w:rsidRPr="008F1401" w:rsidRDefault="002C3CC4" w:rsidP="002C3CC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/2/19</w:t>
            </w:r>
          </w:p>
        </w:tc>
        <w:tc>
          <w:tcPr>
            <w:tcW w:w="9014" w:type="dxa"/>
            <w:shd w:val="clear" w:color="auto" w:fill="auto"/>
          </w:tcPr>
          <w:p w14:paraId="4EFE535D" w14:textId="77777777" w:rsidR="00C07257" w:rsidRPr="003A232D" w:rsidRDefault="00C07257" w:rsidP="00C072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401">
              <w:rPr>
                <w:rFonts w:ascii="Arial" w:hAnsi="Arial" w:cs="Arial"/>
                <w:b/>
                <w:sz w:val="22"/>
                <w:szCs w:val="22"/>
              </w:rPr>
              <w:t>Applications for financial assistance</w:t>
            </w:r>
          </w:p>
          <w:tbl>
            <w:tblPr>
              <w:tblW w:w="1001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6"/>
              <w:gridCol w:w="1603"/>
              <w:gridCol w:w="4785"/>
            </w:tblGrid>
            <w:tr w:rsidR="00C07257" w:rsidRPr="008F1401" w14:paraId="782CD472" w14:textId="77777777" w:rsidTr="0038633F">
              <w:trPr>
                <w:trHeight w:val="481"/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D0E83D" w14:textId="77777777" w:rsidR="00C07257" w:rsidRPr="008F1401" w:rsidRDefault="00C07257" w:rsidP="00C072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8F1401">
                    <w:rPr>
                      <w:rFonts w:ascii="Arial" w:hAnsi="Arial" w:cs="Arial"/>
                      <w:sz w:val="22"/>
                      <w:szCs w:val="22"/>
                    </w:rPr>
                    <w:t>Name of Organisation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6A2149" w14:textId="77777777" w:rsidR="00C07257" w:rsidRPr="008F1401" w:rsidRDefault="00C07257" w:rsidP="00C072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8F1401">
                    <w:rPr>
                      <w:rFonts w:ascii="Arial" w:hAnsi="Arial" w:cs="Arial"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8BBF0A" w14:textId="77777777" w:rsidR="00C07257" w:rsidRPr="008F1401" w:rsidRDefault="00C07257" w:rsidP="00C072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8F1401">
                    <w:rPr>
                      <w:rFonts w:ascii="Arial" w:hAnsi="Arial" w:cs="Arial"/>
                      <w:sz w:val="22"/>
                      <w:szCs w:val="22"/>
                    </w:rPr>
                    <w:t>Purpose of Grant</w:t>
                  </w:r>
                </w:p>
              </w:tc>
            </w:tr>
            <w:tr w:rsidR="00C07257" w:rsidRPr="008F1401" w14:paraId="04264A47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DF163E" w14:textId="77777777" w:rsidR="00C07257" w:rsidRDefault="00C07257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tary Club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653A0B" w14:textId="77777777" w:rsidR="00C07257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0</w:t>
                  </w:r>
                  <w:r w:rsidR="0088441A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+ room hire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7072AA" w14:textId="77777777" w:rsidR="002C3CC4" w:rsidRDefault="002C3CC4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t was PROPOSED that the Rotary Club </w:t>
                  </w:r>
                </w:p>
                <w:p w14:paraId="05EBC638" w14:textId="77777777" w:rsidR="002C3CC4" w:rsidRDefault="002C3CC4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e awarded £1000 plus room hire costs </w:t>
                  </w:r>
                </w:p>
                <w:p w14:paraId="411FF962" w14:textId="77777777" w:rsidR="002C3CC4" w:rsidRDefault="002C3CC4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or the </w:t>
                  </w:r>
                  <w:r w:rsidR="0038633F">
                    <w:rPr>
                      <w:rFonts w:ascii="Arial" w:hAnsi="Arial" w:cs="Arial"/>
                      <w:sz w:val="22"/>
                      <w:szCs w:val="22"/>
                    </w:rPr>
                    <w:t>Festive Faringd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vent. It was </w:t>
                  </w:r>
                </w:p>
                <w:p w14:paraId="02AEF06F" w14:textId="77777777" w:rsidR="002C3CC4" w:rsidRDefault="002C3CC4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urther PROPOSED that Faringdon Rotary</w:t>
                  </w:r>
                </w:p>
                <w:p w14:paraId="0C4A7EE9" w14:textId="77777777" w:rsidR="002C3CC4" w:rsidRDefault="003A232D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2C3CC4">
                    <w:rPr>
                      <w:rFonts w:ascii="Arial" w:hAnsi="Arial" w:cs="Arial"/>
                      <w:sz w:val="22"/>
                      <w:szCs w:val="22"/>
                    </w:rPr>
                    <w:t xml:space="preserve">e awarded room hire costs for the </w:t>
                  </w:r>
                </w:p>
                <w:p w14:paraId="20F3670C" w14:textId="77777777" w:rsidR="00116873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ragons Den </w:t>
                  </w:r>
                  <w:r w:rsidR="002C3CC4">
                    <w:rPr>
                      <w:rFonts w:ascii="Arial" w:hAnsi="Arial" w:cs="Arial"/>
                      <w:sz w:val="22"/>
                      <w:szCs w:val="22"/>
                    </w:rPr>
                    <w:t xml:space="preserve">event. This was </w:t>
                  </w:r>
                </w:p>
                <w:p w14:paraId="34C4FCE2" w14:textId="77777777" w:rsidR="002C3CC4" w:rsidRDefault="002C3CC4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CONDED and RESOLVED.</w:t>
                  </w:r>
                </w:p>
              </w:tc>
            </w:tr>
            <w:tr w:rsidR="00C07257" w:rsidRPr="008F1401" w14:paraId="61AE9F9A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FC2B4B" w14:textId="77777777" w:rsidR="00C07257" w:rsidRDefault="00C07257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olly Fest 201</w:t>
                  </w:r>
                  <w:r w:rsidR="00436311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15C5DC" w14:textId="77777777" w:rsidR="00C07257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3,000 + room hire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545067" w14:textId="77777777" w:rsidR="00EE17AC" w:rsidRDefault="002C3CC4" w:rsidP="002C3CC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 was PROPOSED that £3000 plus room</w:t>
                  </w:r>
                </w:p>
                <w:p w14:paraId="279D6433" w14:textId="77777777" w:rsidR="00EE17AC" w:rsidRDefault="002C3CC4" w:rsidP="002C3CC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ire costs </w:t>
                  </w:r>
                  <w:r w:rsidR="00EE17AC">
                    <w:rPr>
                      <w:rFonts w:ascii="Arial" w:hAnsi="Arial" w:cs="Arial"/>
                      <w:sz w:val="22"/>
                      <w:szCs w:val="22"/>
                    </w:rPr>
                    <w:t xml:space="preserve">be awarde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or the Folly </w:t>
                  </w:r>
                  <w:r w:rsidR="00EE17AC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st </w:t>
                  </w:r>
                </w:p>
                <w:p w14:paraId="5C19B7D7" w14:textId="77777777" w:rsidR="00C07257" w:rsidRDefault="002C3CC4" w:rsidP="002C3CC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vent. This was SECONDED and RESOLVED.</w:t>
                  </w:r>
                </w:p>
              </w:tc>
            </w:tr>
            <w:tr w:rsidR="00C07257" w:rsidRPr="008F1401" w14:paraId="28DB5909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2DB163" w14:textId="77777777" w:rsidR="00C07257" w:rsidRDefault="00436311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er and Banger Festival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FADFA9" w14:textId="77777777" w:rsidR="00C07257" w:rsidRDefault="00436311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348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30ED1" w14:textId="77777777" w:rsidR="002C3CC4" w:rsidRDefault="002C3CC4" w:rsidP="002C3CC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 was PROPOSED room hire costs be</w:t>
                  </w:r>
                </w:p>
                <w:p w14:paraId="543C5024" w14:textId="77777777" w:rsidR="00C07257" w:rsidRDefault="00EE17AC" w:rsidP="002C3CC4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2C3CC4">
                    <w:rPr>
                      <w:rFonts w:ascii="Arial" w:hAnsi="Arial" w:cs="Arial"/>
                      <w:sz w:val="22"/>
                      <w:szCs w:val="22"/>
                    </w:rPr>
                    <w:t>warded for the Beer and Banger Festival. This was SECONDED and RESOLVED.</w:t>
                  </w:r>
                </w:p>
              </w:tc>
            </w:tr>
            <w:tr w:rsidR="00C07257" w:rsidRPr="008F1401" w14:paraId="43D5FE7B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F36D97" w14:textId="77777777" w:rsidR="00C07257" w:rsidRDefault="00436311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hist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BFD99F" w14:textId="77777777" w:rsidR="00C07257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£150 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0CA991" w14:textId="77777777" w:rsidR="00EE17AC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 was PROPOSED £150 towards room</w:t>
                  </w:r>
                </w:p>
                <w:p w14:paraId="11D1F360" w14:textId="77777777" w:rsidR="00EE17AC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ire costs be awarded to Faringdon Whist </w:t>
                  </w:r>
                </w:p>
                <w:p w14:paraId="3E72593B" w14:textId="77777777" w:rsidR="00C07257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rive Club. This was SECONDED and RESOLVED.</w:t>
                  </w:r>
                </w:p>
              </w:tc>
            </w:tr>
            <w:tr w:rsidR="00C07257" w:rsidRPr="008F1401" w14:paraId="3AC554E4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908A8E" w14:textId="77777777" w:rsidR="00C07257" w:rsidRPr="008F1401" w:rsidRDefault="00436311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rcycles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202334" w14:textId="77777777" w:rsidR="00C07257" w:rsidRPr="008F1401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750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F375E0" w14:textId="77777777" w:rsidR="00EE17AC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 was PROPOSED that £1750</w:t>
                  </w:r>
                  <w:r w:rsidR="00A05E87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o include </w:t>
                  </w:r>
                </w:p>
                <w:p w14:paraId="68FE1978" w14:textId="77777777" w:rsidR="00A05E87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om hire costs</w:t>
                  </w:r>
                  <w:r w:rsidR="00A05E87">
                    <w:rPr>
                      <w:rFonts w:ascii="Arial" w:hAnsi="Arial" w:cs="Arial"/>
                      <w:sz w:val="22"/>
                      <w:szCs w:val="22"/>
                    </w:rPr>
                    <w:t xml:space="preserve"> of £415.50, b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warded to Farcycles </w:t>
                  </w:r>
                  <w:r w:rsidR="00A05E87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r the Faringdon Cycle Park. </w:t>
                  </w:r>
                </w:p>
                <w:p w14:paraId="7723FD9D" w14:textId="77777777" w:rsidR="00C07257" w:rsidRPr="002B4C61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This was SECONDED and RESOLVED.</w:t>
                  </w:r>
                </w:p>
              </w:tc>
            </w:tr>
            <w:tr w:rsidR="00C07257" w:rsidRPr="008F1401" w14:paraId="716178FC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567530" w14:textId="77777777" w:rsidR="00C07257" w:rsidRDefault="0038633F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Home Start 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A7B6A" w14:textId="77777777" w:rsidR="00C07257" w:rsidRPr="008F1401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000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D8E90" w14:textId="77777777" w:rsidR="003A232D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t was PROPOSED that </w:t>
                  </w:r>
                  <w:r w:rsidR="00A05E87">
                    <w:rPr>
                      <w:rFonts w:ascii="Arial" w:hAnsi="Arial" w:cs="Arial"/>
                      <w:sz w:val="22"/>
                      <w:szCs w:val="22"/>
                    </w:rPr>
                    <w:t xml:space="preserve">Home Start be advised that </w:t>
                  </w:r>
                  <w:r w:rsidR="00116873">
                    <w:rPr>
                      <w:rFonts w:ascii="Arial" w:hAnsi="Arial" w:cs="Arial"/>
                      <w:sz w:val="22"/>
                      <w:szCs w:val="22"/>
                    </w:rPr>
                    <w:t>they</w:t>
                  </w:r>
                  <w:r w:rsidR="00A05E87">
                    <w:rPr>
                      <w:rFonts w:ascii="Arial" w:hAnsi="Arial" w:cs="Arial"/>
                      <w:sz w:val="22"/>
                      <w:szCs w:val="22"/>
                    </w:rPr>
                    <w:t xml:space="preserve"> apply to </w:t>
                  </w:r>
                </w:p>
                <w:p w14:paraId="7D130A4B" w14:textId="77777777" w:rsidR="003A232D" w:rsidRDefault="00A05E87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ringdon United Charities for this grant. </w:t>
                  </w:r>
                </w:p>
                <w:p w14:paraId="5E7ED33C" w14:textId="77777777" w:rsidR="003A232D" w:rsidRDefault="00A05E87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f unsuccessful, they should re-apply to Faringdon Town Council. </w:t>
                  </w:r>
                  <w:r w:rsidR="00EE17AC">
                    <w:rPr>
                      <w:rFonts w:ascii="Arial" w:hAnsi="Arial" w:cs="Arial"/>
                      <w:sz w:val="22"/>
                      <w:szCs w:val="22"/>
                    </w:rPr>
                    <w:t xml:space="preserve">This </w:t>
                  </w:r>
                </w:p>
                <w:p w14:paraId="427A8588" w14:textId="77777777" w:rsidR="00C07257" w:rsidRPr="002B4C61" w:rsidRDefault="00EE17AC" w:rsidP="00EE17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as SECONDED and RESOLVED.</w:t>
                  </w:r>
                </w:p>
              </w:tc>
            </w:tr>
            <w:tr w:rsidR="0038633F" w:rsidRPr="008F1401" w14:paraId="1E1E34A7" w14:textId="77777777" w:rsidTr="0038633F">
              <w:trPr>
                <w:jc w:val="center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6B5FCC" w14:textId="77777777" w:rsidR="0038633F" w:rsidRDefault="0038633F" w:rsidP="00C07257">
                  <w:pPr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yal British Legion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46DF84" w14:textId="77777777" w:rsidR="0038633F" w:rsidRDefault="0038633F" w:rsidP="00C072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29</w:t>
                  </w:r>
                </w:p>
              </w:tc>
              <w:tc>
                <w:tcPr>
                  <w:tcW w:w="4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F98C96" w14:textId="77777777" w:rsidR="00A05E87" w:rsidRDefault="00A05E87" w:rsidP="00A05E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 was PROPOSED room hire costs be</w:t>
                  </w:r>
                </w:p>
                <w:p w14:paraId="46935B31" w14:textId="77777777" w:rsidR="0038633F" w:rsidRDefault="00A05E87" w:rsidP="00A05E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warded for the Festival of Remembrance. This was SECONDED and RESOLVED.</w:t>
                  </w:r>
                </w:p>
              </w:tc>
            </w:tr>
          </w:tbl>
          <w:p w14:paraId="07D6B9F2" w14:textId="77777777" w:rsidR="00C07257" w:rsidRPr="008F1401" w:rsidRDefault="00C07257" w:rsidP="00C072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BE7E5C" w14:textId="77777777" w:rsidR="00B0696E" w:rsidRDefault="00B0696E" w:rsidP="008F1401">
      <w:pPr>
        <w:rPr>
          <w:rFonts w:ascii="Arial" w:hAnsi="Arial" w:cs="Arial"/>
          <w:sz w:val="22"/>
          <w:szCs w:val="22"/>
        </w:rPr>
      </w:pPr>
    </w:p>
    <w:p w14:paraId="0502758E" w14:textId="77777777" w:rsidR="00AE7C11" w:rsidRPr="00767D13" w:rsidRDefault="00AE7C11" w:rsidP="008F1401">
      <w:pPr>
        <w:rPr>
          <w:rFonts w:ascii="Arial" w:hAnsi="Arial" w:cs="Arial"/>
          <w:b/>
          <w:sz w:val="22"/>
          <w:szCs w:val="22"/>
        </w:rPr>
      </w:pPr>
    </w:p>
    <w:p w14:paraId="4A646BE0" w14:textId="77777777" w:rsidR="00767D13" w:rsidRPr="00767D13" w:rsidRDefault="00767D13" w:rsidP="008F1401">
      <w:pPr>
        <w:rPr>
          <w:rFonts w:ascii="Arial" w:hAnsi="Arial" w:cs="Arial"/>
          <w:b/>
          <w:sz w:val="22"/>
          <w:szCs w:val="22"/>
        </w:rPr>
      </w:pPr>
    </w:p>
    <w:p w14:paraId="098B5F6C" w14:textId="77777777" w:rsidR="009F56E0" w:rsidRDefault="009F56E0" w:rsidP="008F1401">
      <w:pPr>
        <w:rPr>
          <w:rFonts w:ascii="Arial" w:hAnsi="Arial" w:cs="Arial"/>
          <w:b/>
          <w:sz w:val="22"/>
          <w:szCs w:val="22"/>
        </w:rPr>
      </w:pPr>
    </w:p>
    <w:p w14:paraId="42D86D0E" w14:textId="77777777" w:rsidR="009F56E0" w:rsidRDefault="009F56E0" w:rsidP="008F1401">
      <w:pPr>
        <w:rPr>
          <w:rFonts w:ascii="Arial" w:hAnsi="Arial" w:cs="Arial"/>
          <w:b/>
          <w:sz w:val="22"/>
          <w:szCs w:val="22"/>
        </w:rPr>
      </w:pPr>
    </w:p>
    <w:p w14:paraId="03DC7C1E" w14:textId="77777777" w:rsidR="009F56E0" w:rsidRDefault="009F56E0" w:rsidP="008F1401">
      <w:pPr>
        <w:rPr>
          <w:rFonts w:ascii="Arial" w:hAnsi="Arial" w:cs="Arial"/>
          <w:b/>
          <w:sz w:val="22"/>
          <w:szCs w:val="22"/>
        </w:rPr>
      </w:pPr>
    </w:p>
    <w:p w14:paraId="3C92500F" w14:textId="77777777" w:rsidR="00767D13" w:rsidRPr="009848E2" w:rsidRDefault="00767D13" w:rsidP="008F1401">
      <w:pPr>
        <w:rPr>
          <w:rFonts w:ascii="Arial" w:hAnsi="Arial" w:cs="Arial"/>
          <w:sz w:val="22"/>
          <w:szCs w:val="22"/>
        </w:rPr>
      </w:pPr>
    </w:p>
    <w:sectPr w:rsidR="00767D13" w:rsidRPr="009848E2" w:rsidSect="0007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156C" w14:textId="77777777" w:rsidR="00264ED7" w:rsidRDefault="00264ED7" w:rsidP="00D62295">
      <w:r>
        <w:separator/>
      </w:r>
    </w:p>
  </w:endnote>
  <w:endnote w:type="continuationSeparator" w:id="0">
    <w:p w14:paraId="0E494F70" w14:textId="77777777" w:rsidR="00264ED7" w:rsidRDefault="00264ED7" w:rsidP="00D6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7BEC" w14:textId="77777777" w:rsidR="00B546C6" w:rsidRDefault="00B5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535C" w14:textId="77777777" w:rsidR="00B546C6" w:rsidRDefault="00B54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5E8C" w14:textId="77777777" w:rsidR="00B546C6" w:rsidRDefault="00B5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6BC3" w14:textId="77777777" w:rsidR="00264ED7" w:rsidRDefault="00264ED7" w:rsidP="00D62295">
      <w:r>
        <w:separator/>
      </w:r>
    </w:p>
  </w:footnote>
  <w:footnote w:type="continuationSeparator" w:id="0">
    <w:p w14:paraId="3B3A90FA" w14:textId="77777777" w:rsidR="00264ED7" w:rsidRDefault="00264ED7" w:rsidP="00D6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462F" w14:textId="77777777" w:rsidR="00B546C6" w:rsidRDefault="00B54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3462" w14:textId="77777777" w:rsidR="00B546C6" w:rsidRDefault="00B54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D135" w14:textId="575D7154" w:rsidR="00B546C6" w:rsidRPr="00BB2F13" w:rsidRDefault="00B546C6" w:rsidP="000747E0">
    <w:pPr>
      <w:rPr>
        <w:rFonts w:ascii="Arial" w:hAnsi="Arial" w:cs="Arial"/>
        <w:b/>
        <w:sz w:val="44"/>
        <w:szCs w:val="44"/>
        <w:u w:val="single"/>
      </w:rPr>
    </w:pPr>
    <w:r w:rsidRPr="00BB2F13">
      <w:rPr>
        <w:noProof/>
      </w:rPr>
      <w:pict w14:anchorId="02EF8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419.8pt;margin-top:-5.25pt;width:111.05pt;height:84.75pt;z-index:1;visibility:visible;mso-position-horizontal-relative:margin">
          <v:imagedata r:id="rId1" o:title=""/>
          <w10:wrap type="square" anchorx="margin"/>
        </v:shape>
      </w:pict>
    </w:r>
    <w:r w:rsidRPr="00BB2F13">
      <w:rPr>
        <w:rFonts w:ascii="Arial" w:hAnsi="Arial" w:cs="Arial"/>
        <w:b/>
        <w:sz w:val="44"/>
        <w:szCs w:val="44"/>
        <w:u w:val="single"/>
      </w:rPr>
      <w:t>FARINGDON TOWN COUNCIL</w:t>
    </w:r>
  </w:p>
  <w:p w14:paraId="6994C5A7" w14:textId="77777777" w:rsidR="00B546C6" w:rsidRPr="00BB2F13" w:rsidRDefault="00B546C6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The </w:t>
    </w:r>
    <w:r>
      <w:rPr>
        <w:rFonts w:ascii="Arial" w:hAnsi="Arial" w:cs="Arial"/>
      </w:rPr>
      <w:t>Pump House</w:t>
    </w:r>
    <w:r w:rsidRPr="00BB2F13">
      <w:rPr>
        <w:rFonts w:ascii="Arial" w:hAnsi="Arial" w:cs="Arial"/>
      </w:rPr>
      <w:t>,</w:t>
    </w:r>
    <w:r>
      <w:rPr>
        <w:rFonts w:ascii="Arial" w:hAnsi="Arial" w:cs="Arial"/>
      </w:rPr>
      <w:t xml:space="preserve"> 5 Market Place, FARINGDON, Oxfordshire, SN7 7HL</w:t>
    </w:r>
  </w:p>
  <w:p w14:paraId="0B6F8AFC" w14:textId="77777777" w:rsidR="00B546C6" w:rsidRPr="00BB2F13" w:rsidRDefault="00B546C6" w:rsidP="000747E0">
    <w:pPr>
      <w:rPr>
        <w:rFonts w:ascii="Arial" w:hAnsi="Arial" w:cs="Arial"/>
      </w:rPr>
    </w:pPr>
    <w:r w:rsidRPr="00BB2F13">
      <w:rPr>
        <w:rFonts w:ascii="Arial" w:hAnsi="Arial" w:cs="Arial"/>
      </w:rPr>
      <w:t>Telepho</w:t>
    </w:r>
    <w:r>
      <w:rPr>
        <w:rFonts w:ascii="Arial" w:hAnsi="Arial" w:cs="Arial"/>
      </w:rPr>
      <w:t xml:space="preserve">ne 01367 240281 </w:t>
    </w:r>
  </w:p>
  <w:p w14:paraId="5133ADED" w14:textId="77777777" w:rsidR="00B546C6" w:rsidRPr="00BB2F13" w:rsidRDefault="00B546C6" w:rsidP="000747E0">
    <w:pPr>
      <w:rPr>
        <w:rFonts w:ascii="Arial" w:hAnsi="Arial" w:cs="Arial"/>
      </w:rPr>
    </w:pPr>
    <w:hyperlink r:id="rId2" w:history="1">
      <w:r w:rsidRPr="00BB2F13">
        <w:rPr>
          <w:rStyle w:val="Hyperlink"/>
          <w:rFonts w:ascii="Arial" w:hAnsi="Arial" w:cs="Arial"/>
          <w:color w:val="auto"/>
        </w:rPr>
        <w:t>www.faringdontowncouncil.gov.uk</w:t>
      </w:r>
    </w:hyperlink>
  </w:p>
  <w:p w14:paraId="46A448C5" w14:textId="77777777" w:rsidR="00B546C6" w:rsidRPr="00BB2F13" w:rsidRDefault="00B546C6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Clerk: Sally Thurston </w:t>
    </w:r>
  </w:p>
  <w:p w14:paraId="27888815" w14:textId="77777777" w:rsidR="00B546C6" w:rsidRDefault="00B54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1252" w:hanging="360"/>
      </w:pPr>
      <w:rPr>
        <w:rFonts w:ascii="Symbol" w:hAnsi="Symbol"/>
        <w:b w:val="0"/>
        <w:w w:val="76"/>
        <w:sz w:val="24"/>
      </w:rPr>
    </w:lvl>
    <w:lvl w:ilvl="2">
      <w:numFmt w:val="bullet"/>
      <w:lvlText w:val=""/>
      <w:lvlJc w:val="left"/>
      <w:pPr>
        <w:ind w:left="840" w:hanging="255"/>
      </w:pPr>
      <w:rPr>
        <w:rFonts w:ascii="Symbol" w:hAnsi="Symbol"/>
        <w:b w:val="0"/>
        <w:w w:val="76"/>
        <w:sz w:val="22"/>
      </w:rPr>
    </w:lvl>
    <w:lvl w:ilvl="3">
      <w:numFmt w:val="bullet"/>
      <w:lvlText w:val="•"/>
      <w:lvlJc w:val="left"/>
      <w:pPr>
        <w:ind w:left="1252" w:hanging="255"/>
      </w:pPr>
    </w:lvl>
    <w:lvl w:ilvl="4">
      <w:numFmt w:val="bullet"/>
      <w:lvlText w:val="•"/>
      <w:lvlJc w:val="left"/>
      <w:pPr>
        <w:ind w:left="2049" w:hanging="255"/>
      </w:pPr>
    </w:lvl>
    <w:lvl w:ilvl="5">
      <w:numFmt w:val="bullet"/>
      <w:lvlText w:val="•"/>
      <w:lvlJc w:val="left"/>
      <w:pPr>
        <w:ind w:left="2845" w:hanging="255"/>
      </w:pPr>
    </w:lvl>
    <w:lvl w:ilvl="6">
      <w:numFmt w:val="bullet"/>
      <w:lvlText w:val="•"/>
      <w:lvlJc w:val="left"/>
      <w:pPr>
        <w:ind w:left="3642" w:hanging="255"/>
      </w:pPr>
    </w:lvl>
    <w:lvl w:ilvl="7">
      <w:numFmt w:val="bullet"/>
      <w:lvlText w:val="•"/>
      <w:lvlJc w:val="left"/>
      <w:pPr>
        <w:ind w:left="4438" w:hanging="255"/>
      </w:pPr>
    </w:lvl>
    <w:lvl w:ilvl="8">
      <w:numFmt w:val="bullet"/>
      <w:lvlText w:val="•"/>
      <w:lvlJc w:val="left"/>
      <w:pPr>
        <w:ind w:left="5235" w:hanging="255"/>
      </w:pPr>
    </w:lvl>
  </w:abstractNum>
  <w:abstractNum w:abstractNumId="1" w15:restartNumberingAfterBreak="0">
    <w:nsid w:val="00683997"/>
    <w:multiLevelType w:val="hybridMultilevel"/>
    <w:tmpl w:val="0936CFB4"/>
    <w:lvl w:ilvl="0" w:tplc="241CAFD6">
      <w:start w:val="1"/>
      <w:numFmt w:val="lowerLetter"/>
      <w:lvlText w:val="(%1)"/>
      <w:lvlJc w:val="left"/>
      <w:pPr>
        <w:ind w:left="1800" w:hanging="1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2DC"/>
    <w:multiLevelType w:val="hybridMultilevel"/>
    <w:tmpl w:val="CE1E0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D07A6"/>
    <w:multiLevelType w:val="hybridMultilevel"/>
    <w:tmpl w:val="0F78A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076"/>
    <w:multiLevelType w:val="hybridMultilevel"/>
    <w:tmpl w:val="ECF63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735"/>
    <w:multiLevelType w:val="hybridMultilevel"/>
    <w:tmpl w:val="FE049C32"/>
    <w:lvl w:ilvl="0" w:tplc="3DE4C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DDA"/>
    <w:multiLevelType w:val="hybridMultilevel"/>
    <w:tmpl w:val="1E342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A21CF"/>
    <w:multiLevelType w:val="hybridMultilevel"/>
    <w:tmpl w:val="6926534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F6793"/>
    <w:multiLevelType w:val="hybridMultilevel"/>
    <w:tmpl w:val="7902C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C6557"/>
    <w:multiLevelType w:val="hybridMultilevel"/>
    <w:tmpl w:val="210880BC"/>
    <w:lvl w:ilvl="0" w:tplc="2570AC8C">
      <w:start w:val="1"/>
      <w:numFmt w:val="lowerRoman"/>
      <w:lvlText w:val="(%1) "/>
      <w:lvlJc w:val="left"/>
      <w:pPr>
        <w:ind w:left="1800" w:hanging="360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1C050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74D71"/>
    <w:multiLevelType w:val="hybridMultilevel"/>
    <w:tmpl w:val="3774C042"/>
    <w:lvl w:ilvl="0" w:tplc="2570AC8C">
      <w:start w:val="1"/>
      <w:numFmt w:val="lowerRoman"/>
      <w:lvlText w:val="(%1) "/>
      <w:lvlJc w:val="left"/>
      <w:pPr>
        <w:ind w:left="1800" w:hanging="360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402DBC"/>
    <w:multiLevelType w:val="hybridMultilevel"/>
    <w:tmpl w:val="D45EA30C"/>
    <w:lvl w:ilvl="0" w:tplc="6BACFE52">
      <w:start w:val="1"/>
      <w:numFmt w:val="lowerLetter"/>
      <w:lvlText w:val="(%1)"/>
      <w:lvlJc w:val="left"/>
      <w:pPr>
        <w:ind w:left="1598" w:hanging="1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8" w:hanging="360"/>
      </w:pPr>
    </w:lvl>
    <w:lvl w:ilvl="2" w:tplc="3740193A">
      <w:start w:val="1"/>
      <w:numFmt w:val="lowerLetter"/>
      <w:lvlText w:val="(%3)"/>
      <w:lvlJc w:val="left"/>
      <w:pPr>
        <w:ind w:left="1958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 w15:restartNumberingAfterBreak="0">
    <w:nsid w:val="29E55EB1"/>
    <w:multiLevelType w:val="hybridMultilevel"/>
    <w:tmpl w:val="FA92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BC01C0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E00"/>
    <w:multiLevelType w:val="hybridMultilevel"/>
    <w:tmpl w:val="8E5CF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D5A52"/>
    <w:multiLevelType w:val="hybridMultilevel"/>
    <w:tmpl w:val="4CB8B1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67DA"/>
    <w:multiLevelType w:val="hybridMultilevel"/>
    <w:tmpl w:val="A23AF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3131"/>
    <w:multiLevelType w:val="hybridMultilevel"/>
    <w:tmpl w:val="C2FCC9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84015"/>
    <w:multiLevelType w:val="multilevel"/>
    <w:tmpl w:val="67ACA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19A"/>
    <w:multiLevelType w:val="hybridMultilevel"/>
    <w:tmpl w:val="2B1C194C"/>
    <w:lvl w:ilvl="0" w:tplc="BC14D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A0A63"/>
    <w:multiLevelType w:val="hybridMultilevel"/>
    <w:tmpl w:val="963638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C96"/>
    <w:multiLevelType w:val="hybridMultilevel"/>
    <w:tmpl w:val="62269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7342"/>
    <w:multiLevelType w:val="hybridMultilevel"/>
    <w:tmpl w:val="ECF07076"/>
    <w:lvl w:ilvl="0" w:tplc="8766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C26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E34AE1"/>
    <w:multiLevelType w:val="hybridMultilevel"/>
    <w:tmpl w:val="BAB08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B2762"/>
    <w:multiLevelType w:val="singleLevel"/>
    <w:tmpl w:val="26C22AFC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DCD5532"/>
    <w:multiLevelType w:val="hybridMultilevel"/>
    <w:tmpl w:val="F0D83B5A"/>
    <w:lvl w:ilvl="0" w:tplc="9542AD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9F6FFC"/>
    <w:multiLevelType w:val="hybridMultilevel"/>
    <w:tmpl w:val="70E21B7C"/>
    <w:lvl w:ilvl="0" w:tplc="39CA8C7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7214"/>
    <w:multiLevelType w:val="hybridMultilevel"/>
    <w:tmpl w:val="69F0A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3DE4C308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15777"/>
    <w:multiLevelType w:val="hybridMultilevel"/>
    <w:tmpl w:val="FA927D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BC01C0">
      <w:start w:val="1"/>
      <w:numFmt w:val="lowerLetter"/>
      <w:lvlText w:val="%2)"/>
      <w:lvlJc w:val="left"/>
      <w:pPr>
        <w:ind w:left="1080" w:hanging="360"/>
      </w:pPr>
      <w:rPr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D030F"/>
    <w:multiLevelType w:val="hybridMultilevel"/>
    <w:tmpl w:val="D438DF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3B354F"/>
    <w:multiLevelType w:val="hybridMultilevel"/>
    <w:tmpl w:val="C936D2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3B543C"/>
    <w:multiLevelType w:val="hybridMultilevel"/>
    <w:tmpl w:val="6D0CD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E67507"/>
    <w:multiLevelType w:val="hybridMultilevel"/>
    <w:tmpl w:val="BE927E30"/>
    <w:lvl w:ilvl="0" w:tplc="7B5E686E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2363A"/>
    <w:multiLevelType w:val="hybridMultilevel"/>
    <w:tmpl w:val="36B8C342"/>
    <w:lvl w:ilvl="0" w:tplc="3DE4C3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714A1"/>
    <w:multiLevelType w:val="singleLevel"/>
    <w:tmpl w:val="33D4C490"/>
    <w:lvl w:ilvl="0">
      <w:start w:val="3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8E664A5"/>
    <w:multiLevelType w:val="singleLevel"/>
    <w:tmpl w:val="B58A24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BAD01F5"/>
    <w:multiLevelType w:val="hybridMultilevel"/>
    <w:tmpl w:val="54B2977E"/>
    <w:lvl w:ilvl="0" w:tplc="55F4FC38">
      <w:start w:val="1"/>
      <w:numFmt w:val="lowerRoman"/>
      <w:lvlText w:val="%1."/>
      <w:lvlJc w:val="right"/>
      <w:pPr>
        <w:ind w:left="180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435A42"/>
    <w:multiLevelType w:val="hybridMultilevel"/>
    <w:tmpl w:val="006A2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7F0E"/>
    <w:multiLevelType w:val="hybridMultilevel"/>
    <w:tmpl w:val="5A60A398"/>
    <w:lvl w:ilvl="0" w:tplc="4F08489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36"/>
  </w:num>
  <w:num w:numId="4">
    <w:abstractNumId w:val="1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8"/>
  </w:num>
  <w:num w:numId="12">
    <w:abstractNumId w:val="3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7"/>
  </w:num>
  <w:num w:numId="16">
    <w:abstractNumId w:val="28"/>
  </w:num>
  <w:num w:numId="17">
    <w:abstractNumId w:val="35"/>
  </w:num>
  <w:num w:numId="18">
    <w:abstractNumId w:val="21"/>
  </w:num>
  <w:num w:numId="19">
    <w:abstractNumId w:val="5"/>
  </w:num>
  <w:num w:numId="20">
    <w:abstractNumId w:val="24"/>
  </w:num>
  <w:num w:numId="21">
    <w:abstractNumId w:val="6"/>
  </w:num>
  <w:num w:numId="22">
    <w:abstractNumId w:val="27"/>
  </w:num>
  <w:num w:numId="23">
    <w:abstractNumId w:val="2"/>
  </w:num>
  <w:num w:numId="24">
    <w:abstractNumId w:val="1"/>
  </w:num>
  <w:num w:numId="25">
    <w:abstractNumId w:val="12"/>
  </w:num>
  <w:num w:numId="26">
    <w:abstractNumId w:val="26"/>
  </w:num>
  <w:num w:numId="27">
    <w:abstractNumId w:val="4"/>
  </w:num>
  <w:num w:numId="28">
    <w:abstractNumId w:val="34"/>
  </w:num>
  <w:num w:numId="29">
    <w:abstractNumId w:val="32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15"/>
  </w:num>
  <w:num w:numId="3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8"/>
  </w:num>
  <w:num w:numId="42">
    <w:abstractNumId w:val="22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229"/>
    <w:rsid w:val="00000057"/>
    <w:rsid w:val="000048E6"/>
    <w:rsid w:val="00007A10"/>
    <w:rsid w:val="00017FCB"/>
    <w:rsid w:val="00025C5B"/>
    <w:rsid w:val="000401F6"/>
    <w:rsid w:val="0004047F"/>
    <w:rsid w:val="0004654C"/>
    <w:rsid w:val="00047047"/>
    <w:rsid w:val="00050851"/>
    <w:rsid w:val="00061F82"/>
    <w:rsid w:val="000626C4"/>
    <w:rsid w:val="000747E0"/>
    <w:rsid w:val="00084CFD"/>
    <w:rsid w:val="000A4F7B"/>
    <w:rsid w:val="000B0217"/>
    <w:rsid w:val="000B2A54"/>
    <w:rsid w:val="000D1450"/>
    <w:rsid w:val="000E248E"/>
    <w:rsid w:val="000F0E23"/>
    <w:rsid w:val="000F5FAA"/>
    <w:rsid w:val="0010370A"/>
    <w:rsid w:val="001102B4"/>
    <w:rsid w:val="001123E5"/>
    <w:rsid w:val="00116873"/>
    <w:rsid w:val="001407ED"/>
    <w:rsid w:val="001420A5"/>
    <w:rsid w:val="00152DB1"/>
    <w:rsid w:val="0015314C"/>
    <w:rsid w:val="00154357"/>
    <w:rsid w:val="001610D5"/>
    <w:rsid w:val="00167A4E"/>
    <w:rsid w:val="00181DDE"/>
    <w:rsid w:val="00191A46"/>
    <w:rsid w:val="001A572F"/>
    <w:rsid w:val="001A645C"/>
    <w:rsid w:val="001A6F44"/>
    <w:rsid w:val="001B538D"/>
    <w:rsid w:val="001D2199"/>
    <w:rsid w:val="00203DE9"/>
    <w:rsid w:val="0020628A"/>
    <w:rsid w:val="002064A6"/>
    <w:rsid w:val="00226185"/>
    <w:rsid w:val="00227754"/>
    <w:rsid w:val="00244E10"/>
    <w:rsid w:val="00254C98"/>
    <w:rsid w:val="00255CFF"/>
    <w:rsid w:val="00264ED7"/>
    <w:rsid w:val="00291C49"/>
    <w:rsid w:val="00294416"/>
    <w:rsid w:val="002944B5"/>
    <w:rsid w:val="002B4C61"/>
    <w:rsid w:val="002C3CC4"/>
    <w:rsid w:val="002C3FC5"/>
    <w:rsid w:val="002C5009"/>
    <w:rsid w:val="002D3474"/>
    <w:rsid w:val="002D6E5B"/>
    <w:rsid w:val="002F39B7"/>
    <w:rsid w:val="003061AB"/>
    <w:rsid w:val="00323653"/>
    <w:rsid w:val="00330279"/>
    <w:rsid w:val="00330F22"/>
    <w:rsid w:val="00336576"/>
    <w:rsid w:val="0033664C"/>
    <w:rsid w:val="00336674"/>
    <w:rsid w:val="00343A64"/>
    <w:rsid w:val="00350E5A"/>
    <w:rsid w:val="00362131"/>
    <w:rsid w:val="00363A94"/>
    <w:rsid w:val="00364449"/>
    <w:rsid w:val="003855D6"/>
    <w:rsid w:val="0038633F"/>
    <w:rsid w:val="00386C78"/>
    <w:rsid w:val="003905EB"/>
    <w:rsid w:val="003A11BF"/>
    <w:rsid w:val="003A146B"/>
    <w:rsid w:val="003A232D"/>
    <w:rsid w:val="003A5E38"/>
    <w:rsid w:val="003A7E4B"/>
    <w:rsid w:val="003B03E8"/>
    <w:rsid w:val="003B1985"/>
    <w:rsid w:val="003C621A"/>
    <w:rsid w:val="003E3AC4"/>
    <w:rsid w:val="003E5569"/>
    <w:rsid w:val="003E6766"/>
    <w:rsid w:val="003F1CD0"/>
    <w:rsid w:val="004007B0"/>
    <w:rsid w:val="00413A25"/>
    <w:rsid w:val="00430C63"/>
    <w:rsid w:val="00436311"/>
    <w:rsid w:val="004413BE"/>
    <w:rsid w:val="004423AB"/>
    <w:rsid w:val="00447854"/>
    <w:rsid w:val="0045403A"/>
    <w:rsid w:val="004630B1"/>
    <w:rsid w:val="004B09BD"/>
    <w:rsid w:val="004C61B3"/>
    <w:rsid w:val="004C6209"/>
    <w:rsid w:val="004C6850"/>
    <w:rsid w:val="004C6BC8"/>
    <w:rsid w:val="004D408A"/>
    <w:rsid w:val="004D7045"/>
    <w:rsid w:val="004E7E49"/>
    <w:rsid w:val="004F42B7"/>
    <w:rsid w:val="0050013C"/>
    <w:rsid w:val="0051334C"/>
    <w:rsid w:val="00515E47"/>
    <w:rsid w:val="005176A3"/>
    <w:rsid w:val="00524887"/>
    <w:rsid w:val="005253D1"/>
    <w:rsid w:val="0053262F"/>
    <w:rsid w:val="005449D5"/>
    <w:rsid w:val="005457C3"/>
    <w:rsid w:val="00545A1D"/>
    <w:rsid w:val="00546821"/>
    <w:rsid w:val="00546B45"/>
    <w:rsid w:val="0056121D"/>
    <w:rsid w:val="005A7BF2"/>
    <w:rsid w:val="005B21E4"/>
    <w:rsid w:val="005B7830"/>
    <w:rsid w:val="005D2F7C"/>
    <w:rsid w:val="005E3DC9"/>
    <w:rsid w:val="005E4B0A"/>
    <w:rsid w:val="005F29B4"/>
    <w:rsid w:val="005F29C5"/>
    <w:rsid w:val="006052C9"/>
    <w:rsid w:val="00611FF0"/>
    <w:rsid w:val="0061395B"/>
    <w:rsid w:val="00625BEF"/>
    <w:rsid w:val="00670366"/>
    <w:rsid w:val="006746BD"/>
    <w:rsid w:val="00680542"/>
    <w:rsid w:val="006B3B2B"/>
    <w:rsid w:val="006B58C7"/>
    <w:rsid w:val="006B62FD"/>
    <w:rsid w:val="006E2C11"/>
    <w:rsid w:val="006F138B"/>
    <w:rsid w:val="00703199"/>
    <w:rsid w:val="007050AC"/>
    <w:rsid w:val="007139AD"/>
    <w:rsid w:val="0071563E"/>
    <w:rsid w:val="007173C9"/>
    <w:rsid w:val="00720D5B"/>
    <w:rsid w:val="00727E9E"/>
    <w:rsid w:val="007411BB"/>
    <w:rsid w:val="00746DF3"/>
    <w:rsid w:val="00765301"/>
    <w:rsid w:val="00767D13"/>
    <w:rsid w:val="007725B4"/>
    <w:rsid w:val="00776641"/>
    <w:rsid w:val="007837B5"/>
    <w:rsid w:val="007A0F7C"/>
    <w:rsid w:val="007A1100"/>
    <w:rsid w:val="007A2695"/>
    <w:rsid w:val="007B4A8D"/>
    <w:rsid w:val="007C0CDD"/>
    <w:rsid w:val="007C2688"/>
    <w:rsid w:val="007D0211"/>
    <w:rsid w:val="007D4C0D"/>
    <w:rsid w:val="007D580C"/>
    <w:rsid w:val="007D760F"/>
    <w:rsid w:val="007E6468"/>
    <w:rsid w:val="007F173C"/>
    <w:rsid w:val="00801B59"/>
    <w:rsid w:val="00806465"/>
    <w:rsid w:val="00813D7D"/>
    <w:rsid w:val="008213CF"/>
    <w:rsid w:val="008340FE"/>
    <w:rsid w:val="0083548A"/>
    <w:rsid w:val="00841B7E"/>
    <w:rsid w:val="0084418D"/>
    <w:rsid w:val="00853E52"/>
    <w:rsid w:val="00863B1E"/>
    <w:rsid w:val="008660AB"/>
    <w:rsid w:val="008747D0"/>
    <w:rsid w:val="0088441A"/>
    <w:rsid w:val="00894229"/>
    <w:rsid w:val="008B2F8E"/>
    <w:rsid w:val="008B7247"/>
    <w:rsid w:val="008C7498"/>
    <w:rsid w:val="008D38EA"/>
    <w:rsid w:val="008D5483"/>
    <w:rsid w:val="008D6E6C"/>
    <w:rsid w:val="008E0C16"/>
    <w:rsid w:val="008E289C"/>
    <w:rsid w:val="008F1401"/>
    <w:rsid w:val="008F78C9"/>
    <w:rsid w:val="0091283D"/>
    <w:rsid w:val="0091617D"/>
    <w:rsid w:val="00921ED6"/>
    <w:rsid w:val="00923159"/>
    <w:rsid w:val="009243CF"/>
    <w:rsid w:val="00936124"/>
    <w:rsid w:val="00942EEE"/>
    <w:rsid w:val="00943988"/>
    <w:rsid w:val="009468D7"/>
    <w:rsid w:val="009501F7"/>
    <w:rsid w:val="00950738"/>
    <w:rsid w:val="00961E59"/>
    <w:rsid w:val="00962C12"/>
    <w:rsid w:val="009731E9"/>
    <w:rsid w:val="00973B49"/>
    <w:rsid w:val="0098239F"/>
    <w:rsid w:val="0098317F"/>
    <w:rsid w:val="00983692"/>
    <w:rsid w:val="009848E2"/>
    <w:rsid w:val="0099360E"/>
    <w:rsid w:val="009A64F2"/>
    <w:rsid w:val="009A77F0"/>
    <w:rsid w:val="009B438E"/>
    <w:rsid w:val="009D133B"/>
    <w:rsid w:val="009D39A4"/>
    <w:rsid w:val="009F525A"/>
    <w:rsid w:val="009F56E0"/>
    <w:rsid w:val="009F6371"/>
    <w:rsid w:val="00A02617"/>
    <w:rsid w:val="00A02EE9"/>
    <w:rsid w:val="00A05E87"/>
    <w:rsid w:val="00A33B0C"/>
    <w:rsid w:val="00A34547"/>
    <w:rsid w:val="00A36FA8"/>
    <w:rsid w:val="00A372AA"/>
    <w:rsid w:val="00A45C54"/>
    <w:rsid w:val="00A47611"/>
    <w:rsid w:val="00A60DF1"/>
    <w:rsid w:val="00A7035F"/>
    <w:rsid w:val="00A732D6"/>
    <w:rsid w:val="00A80F04"/>
    <w:rsid w:val="00A86AEE"/>
    <w:rsid w:val="00AA6A93"/>
    <w:rsid w:val="00AC3A6D"/>
    <w:rsid w:val="00AC7017"/>
    <w:rsid w:val="00AD3E47"/>
    <w:rsid w:val="00AE7C11"/>
    <w:rsid w:val="00AF3389"/>
    <w:rsid w:val="00B00AB3"/>
    <w:rsid w:val="00B0696E"/>
    <w:rsid w:val="00B147FB"/>
    <w:rsid w:val="00B15087"/>
    <w:rsid w:val="00B157E4"/>
    <w:rsid w:val="00B24F7C"/>
    <w:rsid w:val="00B3134C"/>
    <w:rsid w:val="00B47D18"/>
    <w:rsid w:val="00B546C6"/>
    <w:rsid w:val="00B57002"/>
    <w:rsid w:val="00B60A75"/>
    <w:rsid w:val="00B635AA"/>
    <w:rsid w:val="00B70D99"/>
    <w:rsid w:val="00B71E05"/>
    <w:rsid w:val="00B72BA7"/>
    <w:rsid w:val="00B81D2D"/>
    <w:rsid w:val="00B8466F"/>
    <w:rsid w:val="00BB2F13"/>
    <w:rsid w:val="00BC296D"/>
    <w:rsid w:val="00BC3704"/>
    <w:rsid w:val="00BC6DF6"/>
    <w:rsid w:val="00BD0074"/>
    <w:rsid w:val="00BD1890"/>
    <w:rsid w:val="00BD1911"/>
    <w:rsid w:val="00BE1970"/>
    <w:rsid w:val="00BE749F"/>
    <w:rsid w:val="00BF5E3F"/>
    <w:rsid w:val="00C07257"/>
    <w:rsid w:val="00C27B3C"/>
    <w:rsid w:val="00C30E85"/>
    <w:rsid w:val="00C3517E"/>
    <w:rsid w:val="00C352DF"/>
    <w:rsid w:val="00C44DCA"/>
    <w:rsid w:val="00C47B78"/>
    <w:rsid w:val="00C61EE0"/>
    <w:rsid w:val="00C64CB6"/>
    <w:rsid w:val="00C74406"/>
    <w:rsid w:val="00C822C7"/>
    <w:rsid w:val="00CA6DEC"/>
    <w:rsid w:val="00CC3285"/>
    <w:rsid w:val="00CE051B"/>
    <w:rsid w:val="00CE2069"/>
    <w:rsid w:val="00CF676E"/>
    <w:rsid w:val="00CF7854"/>
    <w:rsid w:val="00D04B16"/>
    <w:rsid w:val="00D2232E"/>
    <w:rsid w:val="00D33043"/>
    <w:rsid w:val="00D42842"/>
    <w:rsid w:val="00D62295"/>
    <w:rsid w:val="00D6343C"/>
    <w:rsid w:val="00D6352D"/>
    <w:rsid w:val="00D764DF"/>
    <w:rsid w:val="00D80F6B"/>
    <w:rsid w:val="00D844DF"/>
    <w:rsid w:val="00DA38BA"/>
    <w:rsid w:val="00DA527F"/>
    <w:rsid w:val="00DB0907"/>
    <w:rsid w:val="00DB188A"/>
    <w:rsid w:val="00DC243B"/>
    <w:rsid w:val="00DD02A8"/>
    <w:rsid w:val="00DD07A5"/>
    <w:rsid w:val="00DD1051"/>
    <w:rsid w:val="00DE1C9F"/>
    <w:rsid w:val="00DF521A"/>
    <w:rsid w:val="00DF7EF4"/>
    <w:rsid w:val="00E01104"/>
    <w:rsid w:val="00E2779D"/>
    <w:rsid w:val="00E609FE"/>
    <w:rsid w:val="00E63421"/>
    <w:rsid w:val="00E84F14"/>
    <w:rsid w:val="00E86376"/>
    <w:rsid w:val="00EA4E31"/>
    <w:rsid w:val="00EB23E6"/>
    <w:rsid w:val="00EB4B7D"/>
    <w:rsid w:val="00EB4F54"/>
    <w:rsid w:val="00EC5A80"/>
    <w:rsid w:val="00ED034A"/>
    <w:rsid w:val="00ED2B9E"/>
    <w:rsid w:val="00ED4E11"/>
    <w:rsid w:val="00ED7421"/>
    <w:rsid w:val="00EE17AC"/>
    <w:rsid w:val="00F04E07"/>
    <w:rsid w:val="00F06290"/>
    <w:rsid w:val="00F06A84"/>
    <w:rsid w:val="00F13A0F"/>
    <w:rsid w:val="00F13C68"/>
    <w:rsid w:val="00F63B57"/>
    <w:rsid w:val="00F67C75"/>
    <w:rsid w:val="00F719EC"/>
    <w:rsid w:val="00F71AA7"/>
    <w:rsid w:val="00F80460"/>
    <w:rsid w:val="00F964CA"/>
    <w:rsid w:val="00F9725C"/>
    <w:rsid w:val="00FB6BA0"/>
    <w:rsid w:val="00FB7192"/>
    <w:rsid w:val="00FC0078"/>
    <w:rsid w:val="00FC5B42"/>
    <w:rsid w:val="00FD0CC9"/>
    <w:rsid w:val="00FD7CC2"/>
    <w:rsid w:val="00FE256F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DA2AE7"/>
  <w15:chartTrackingRefBased/>
  <w15:docId w15:val="{E7C17496-9259-4D71-8BCD-588EC542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30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AB"/>
    <w:rPr>
      <w:sz w:val="20"/>
    </w:rPr>
  </w:style>
  <w:style w:type="character" w:customStyle="1" w:styleId="CommentTextChar">
    <w:name w:val="Comment Text Char"/>
    <w:link w:val="CommentText"/>
    <w:rsid w:val="00306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1AB"/>
    <w:rPr>
      <w:b/>
      <w:bCs/>
    </w:rPr>
  </w:style>
  <w:style w:type="character" w:customStyle="1" w:styleId="CommentSubjectChar">
    <w:name w:val="Comment Subject Char"/>
    <w:link w:val="CommentSubject"/>
    <w:rsid w:val="003061A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0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1AB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3988"/>
    <w:pPr>
      <w:ind w:left="2880" w:hanging="2160"/>
    </w:pPr>
    <w:rPr>
      <w:rFonts w:eastAsia="Calibri"/>
      <w:b/>
      <w:bCs/>
      <w:szCs w:val="24"/>
    </w:rPr>
  </w:style>
  <w:style w:type="character" w:customStyle="1" w:styleId="BodyTextIndentChar">
    <w:name w:val="Body Text Indent Char"/>
    <w:link w:val="BodyTextIndent"/>
    <w:uiPriority w:val="99"/>
    <w:rsid w:val="00943988"/>
    <w:rPr>
      <w:rFonts w:eastAsia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6468"/>
    <w:pPr>
      <w:ind w:left="720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46DF3"/>
    <w:pPr>
      <w:spacing w:after="120"/>
    </w:pPr>
  </w:style>
  <w:style w:type="character" w:customStyle="1" w:styleId="BodyTextChar">
    <w:name w:val="Body Text Char"/>
    <w:link w:val="BodyText"/>
    <w:rsid w:val="00746DF3"/>
    <w:rPr>
      <w:sz w:val="24"/>
      <w:lang w:eastAsia="en-US"/>
    </w:rPr>
  </w:style>
  <w:style w:type="character" w:styleId="Hyperlink">
    <w:name w:val="Hyperlink"/>
    <w:uiPriority w:val="99"/>
    <w:unhideWhenUsed/>
    <w:rsid w:val="00413A25"/>
    <w:rPr>
      <w:color w:val="0000FF"/>
      <w:u w:val="single"/>
    </w:rPr>
  </w:style>
  <w:style w:type="paragraph" w:styleId="Header">
    <w:name w:val="header"/>
    <w:basedOn w:val="Normal"/>
    <w:link w:val="HeaderChar"/>
    <w:rsid w:val="00D622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2295"/>
    <w:rPr>
      <w:sz w:val="24"/>
      <w:lang w:eastAsia="en-US"/>
    </w:rPr>
  </w:style>
  <w:style w:type="paragraph" w:styleId="Footer">
    <w:name w:val="footer"/>
    <w:basedOn w:val="Normal"/>
    <w:link w:val="FooterChar"/>
    <w:rsid w:val="00D622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2295"/>
    <w:rPr>
      <w:sz w:val="24"/>
      <w:lang w:eastAsia="en-US"/>
    </w:rPr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ingdo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6931-CFB9-4943-8F56-B5891B3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NGDON   TOWN   COUNCIL</vt:lpstr>
    </vt:vector>
  </TitlesOfParts>
  <Company/>
  <LinksUpToDate>false</LinksUpToDate>
  <CharactersWithSpaces>2002</CharactersWithSpaces>
  <SharedDoc>false</SharedDoc>
  <HLinks>
    <vt:vector size="6" baseType="variant"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aringdon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NGDON   TOWN   COUNCIL</dc:title>
  <dc:subject/>
  <dc:creator>Faringdon Town Council</dc:creator>
  <cp:keywords/>
  <cp:lastModifiedBy>Sally Thurston</cp:lastModifiedBy>
  <cp:revision>3</cp:revision>
  <cp:lastPrinted>2019-07-29T10:26:00Z</cp:lastPrinted>
  <dcterms:created xsi:type="dcterms:W3CDTF">2019-10-31T11:44:00Z</dcterms:created>
  <dcterms:modified xsi:type="dcterms:W3CDTF">2019-10-31T11:45:00Z</dcterms:modified>
</cp:coreProperties>
</file>